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3900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390071">
              <w:rPr>
                <w:rFonts w:cstheme="minorHAnsi"/>
                <w:sz w:val="20"/>
                <w:szCs w:val="20"/>
                <w:lang w:eastAsia="ar-SA"/>
              </w:rPr>
              <w:t>30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9443D9">
              <w:rPr>
                <w:rFonts w:cstheme="minorHAnsi"/>
                <w:sz w:val="20"/>
                <w:szCs w:val="20"/>
                <w:lang w:eastAsia="ar-SA"/>
              </w:rPr>
              <w:t xml:space="preserve">  </w:t>
            </w:r>
            <w:r w:rsidR="00390071">
              <w:rPr>
                <w:rFonts w:cstheme="minorHAnsi"/>
                <w:sz w:val="20"/>
                <w:szCs w:val="20"/>
                <w:lang w:eastAsia="ar-SA"/>
              </w:rPr>
              <w:t>октября</w:t>
            </w:r>
            <w:r w:rsidR="009443D9">
              <w:rPr>
                <w:rFonts w:cstheme="minorHAnsi"/>
                <w:sz w:val="20"/>
                <w:szCs w:val="20"/>
                <w:lang w:eastAsia="ar-SA"/>
              </w:rPr>
              <w:t xml:space="preserve"> 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B36763">
              <w:rPr>
                <w:rFonts w:cstheme="minorHAnsi"/>
                <w:sz w:val="20"/>
                <w:szCs w:val="20"/>
                <w:lang w:eastAsia="ar-SA"/>
              </w:rPr>
              <w:t>3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90071">
              <w:rPr>
                <w:rFonts w:cstheme="minorHAnsi"/>
                <w:b/>
                <w:sz w:val="20"/>
                <w:szCs w:val="20"/>
              </w:rPr>
              <w:t>38</w:t>
            </w:r>
          </w:p>
          <w:p w:rsidR="00561F55" w:rsidRPr="008F68A1" w:rsidRDefault="00561F55" w:rsidP="00390071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«</w:t>
            </w:r>
            <w:r w:rsidR="00390071">
              <w:rPr>
                <w:rFonts w:cstheme="minorHAnsi"/>
                <w:b/>
                <w:sz w:val="20"/>
                <w:szCs w:val="20"/>
              </w:rPr>
              <w:t>31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» </w:t>
            </w:r>
            <w:r w:rsidR="00390071">
              <w:rPr>
                <w:rFonts w:cstheme="minorHAnsi"/>
                <w:b/>
                <w:sz w:val="20"/>
                <w:szCs w:val="20"/>
              </w:rPr>
              <w:t>октябр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B36763">
              <w:rPr>
                <w:rFonts w:cstheme="minorHAnsi"/>
                <w:b/>
                <w:sz w:val="20"/>
                <w:szCs w:val="20"/>
              </w:rPr>
              <w:t>3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222045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218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82186D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82186D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82E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8218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8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82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482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3333" w:rsidRDefault="0082186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48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4AD1" w:rsidRPr="00541B47" w:rsidRDefault="0082186D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D8363B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0" w:name="_Toc329173421"/>
      <w:r w:rsidR="00561F55" w:rsidRPr="00541B47">
        <w:rPr>
          <w:rFonts w:asciiTheme="minorHAnsi" w:hAnsiTheme="minorHAnsi" w:cstheme="minorHAnsi"/>
        </w:rPr>
        <w:lastRenderedPageBreak/>
        <w:t xml:space="preserve">ИНФОРМАЦИОННАЯ </w:t>
      </w:r>
      <w:r w:rsidR="00D8363B" w:rsidRPr="00541B47">
        <w:rPr>
          <w:rFonts w:asciiTheme="minorHAnsi" w:hAnsiTheme="min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/>
      </w:tblPr>
      <w:tblGrid>
        <w:gridCol w:w="675"/>
        <w:gridCol w:w="3686"/>
        <w:gridCol w:w="4819"/>
      </w:tblGrid>
      <w:tr w:rsidR="00D8363B" w:rsidRPr="00541B47" w:rsidTr="00875D08">
        <w:trPr>
          <w:cnfStyle w:val="100000000000"/>
          <w:trHeight w:val="60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E04B6F" w:rsidRDefault="00A35DEE" w:rsidP="00222045">
            <w:pPr>
              <w:spacing w:before="40" w:after="40"/>
              <w:jc w:val="left"/>
              <w:cnfStyle w:val="10000000000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390071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390071" w:rsidRPr="00541B47" w:rsidRDefault="00390071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0071" w:rsidRPr="00541B47" w:rsidRDefault="00390071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390071" w:rsidRPr="00304721" w:rsidRDefault="00390071" w:rsidP="00806EA5">
            <w:pPr>
              <w:spacing w:after="0"/>
              <w:jc w:val="left"/>
              <w:cnfStyle w:val="0000000000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ревесина должна находиться в Гостилицком, Копорском  и Приморском участковых лесничествах Ломоносовского  района</w:t>
            </w:r>
          </w:p>
        </w:tc>
      </w:tr>
      <w:tr w:rsidR="00D8363B" w:rsidRPr="00541B47" w:rsidTr="00875D08">
        <w:trPr>
          <w:cnfStyle w:val="000000100000"/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541B47" w:rsidTr="00875D08">
        <w:trPr>
          <w:trHeight w:val="592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541B47" w:rsidRDefault="00315618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390071" w:rsidRPr="00541B47" w:rsidTr="00D050B9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390071" w:rsidRPr="00541B47" w:rsidRDefault="00390071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390071" w:rsidRPr="00541B47" w:rsidRDefault="00390071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vAlign w:val="center"/>
          </w:tcPr>
          <w:p w:rsidR="00390071" w:rsidRPr="00304721" w:rsidRDefault="00390071" w:rsidP="00BA6B46">
            <w:pPr>
              <w:spacing w:after="0"/>
              <w:jc w:val="left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="00BA6B46">
              <w:rPr>
                <w:rFonts w:cstheme="minorHAnsi"/>
                <w:b/>
                <w:sz w:val="20"/>
                <w:szCs w:val="20"/>
              </w:rPr>
              <w:t>85 500</w:t>
            </w:r>
            <w:r w:rsidRPr="00304721">
              <w:rPr>
                <w:rFonts w:cstheme="minorHAnsi"/>
                <w:b/>
                <w:sz w:val="20"/>
                <w:szCs w:val="20"/>
              </w:rPr>
              <w:t>руб. (</w:t>
            </w:r>
            <w:r>
              <w:rPr>
                <w:rFonts w:cstheme="minorHAnsi"/>
                <w:b/>
                <w:sz w:val="20"/>
                <w:szCs w:val="20"/>
              </w:rPr>
              <w:t xml:space="preserve">Девятьсот </w:t>
            </w:r>
            <w:r w:rsidR="00BA6B46">
              <w:rPr>
                <w:rFonts w:cstheme="minorHAnsi"/>
                <w:b/>
                <w:sz w:val="20"/>
                <w:szCs w:val="20"/>
              </w:rPr>
              <w:t>восемьдесят пять</w:t>
            </w:r>
            <w:r>
              <w:rPr>
                <w:rFonts w:cstheme="minorHAnsi"/>
                <w:b/>
                <w:sz w:val="20"/>
                <w:szCs w:val="20"/>
              </w:rPr>
              <w:t xml:space="preserve"> тысяч </w:t>
            </w:r>
            <w:r w:rsidR="00BA6B46">
              <w:rPr>
                <w:rFonts w:cstheme="minorHAnsi"/>
                <w:b/>
                <w:sz w:val="20"/>
                <w:szCs w:val="20"/>
              </w:rPr>
              <w:t xml:space="preserve">пятьсот </w:t>
            </w:r>
            <w:r w:rsidRPr="00304721">
              <w:rPr>
                <w:rFonts w:cstheme="minorHAnsi"/>
                <w:b/>
                <w:sz w:val="20"/>
                <w:szCs w:val="20"/>
              </w:rPr>
              <w:t xml:space="preserve"> рубл</w:t>
            </w:r>
            <w:r w:rsidR="00BA6B46">
              <w:rPr>
                <w:rFonts w:cstheme="minorHAnsi"/>
                <w:b/>
                <w:sz w:val="20"/>
                <w:szCs w:val="20"/>
              </w:rPr>
              <w:t>ей</w:t>
            </w:r>
            <w:r w:rsidRPr="00304721">
              <w:rPr>
                <w:rFonts w:cstheme="minorHAnsi"/>
                <w:b/>
                <w:sz w:val="20"/>
                <w:szCs w:val="20"/>
              </w:rPr>
              <w:t>)</w:t>
            </w:r>
            <w:r>
              <w:rPr>
                <w:rFonts w:cstheme="minorHAnsi"/>
                <w:b/>
                <w:sz w:val="20"/>
                <w:szCs w:val="20"/>
              </w:rPr>
              <w:t xml:space="preserve"> 00 коп</w:t>
            </w:r>
          </w:p>
        </w:tc>
      </w:tr>
      <w:tr w:rsidR="00D8363B" w:rsidRPr="00541B47" w:rsidTr="00875D08">
        <w:trPr>
          <w:trHeight w:val="645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541B47" w:rsidRDefault="00D8363B" w:rsidP="00653333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включает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уплату таможенных пошлин, налогов и других обязательных платежей, НДС, стоимость транспортировки</w:t>
            </w:r>
            <w:r w:rsidR="00653333" w:rsidRPr="00653333">
              <w:rPr>
                <w:color w:val="000000"/>
                <w:sz w:val="28"/>
                <w:szCs w:val="28"/>
              </w:rPr>
              <w:t xml:space="preserve"> </w:t>
            </w:r>
            <w:r w:rsidR="00653333"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875D08" w:rsidRPr="00541B47" w:rsidTr="00875D08">
        <w:trPr>
          <w:cnfStyle w:val="000000100000"/>
          <w:trHeight w:val="710"/>
        </w:trPr>
        <w:tc>
          <w:tcPr>
            <w:cnfStyle w:val="00100000000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875D08" w:rsidRPr="00A35DEE" w:rsidRDefault="00390071" w:rsidP="00A35DEE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Ломоносовский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 xml:space="preserve"> район Ленинградской области</w:t>
            </w:r>
          </w:p>
        </w:tc>
      </w:tr>
      <w:tr w:rsidR="00D8363B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53333" w:rsidRDefault="009E614D" w:rsidP="00390071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клад продавца в 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Ломоносов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е Ленинградской области</w:t>
            </w:r>
          </w:p>
        </w:tc>
      </w:tr>
      <w:tr w:rsidR="00D8363B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53333" w:rsidRDefault="00A35DEE" w:rsidP="00390071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с даты заключения Договора до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30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90071"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 г.</w:t>
            </w:r>
          </w:p>
        </w:tc>
      </w:tr>
      <w:tr w:rsidR="00875D08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875D08" w:rsidRPr="00541B47" w:rsidRDefault="00875D08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875D08" w:rsidRPr="00541B47" w:rsidRDefault="00875D08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875D08" w:rsidRPr="00A35DEE" w:rsidRDefault="00560A95" w:rsidP="00A35DEE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 w:rsidR="00A35DEE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D8363B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35DEE" w:rsidRDefault="00390071" w:rsidP="00390071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 xml:space="preserve"> г. с </w:t>
            </w:r>
            <w:r w:rsidR="008F68A1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35DEE" w:rsidRPr="00A35DEE" w:rsidRDefault="00390071" w:rsidP="00390071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до 17-00</w:t>
            </w:r>
          </w:p>
        </w:tc>
      </w:tr>
      <w:tr w:rsidR="00D8363B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D8363B" w:rsidRPr="00541B47" w:rsidRDefault="00390071" w:rsidP="00390071">
            <w:pPr>
              <w:spacing w:before="40" w:after="40"/>
              <w:jc w:val="left"/>
              <w:cnfStyle w:val="00000010000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2F3CA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2F3CA9" w:rsidRPr="00541B47" w:rsidRDefault="002F3CA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2F3CA9" w:rsidRPr="00541B47" w:rsidRDefault="002F3CA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75D08" w:rsidRPr="00643F7E">
              <w:rPr>
                <w:rFonts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560A95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(лицензий) – иметь их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2F3CA9" w:rsidRPr="00541B47" w:rsidRDefault="002F3CA9" w:rsidP="008F68A1">
            <w:pPr>
              <w:spacing w:before="20" w:after="2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2F3CA9" w:rsidRPr="00541B47" w:rsidRDefault="00A35DEE" w:rsidP="008F68A1">
            <w:pPr>
              <w:spacing w:before="20" w:after="2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D8363B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35DEE" w:rsidRDefault="00A35DEE" w:rsidP="00142F80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D8363B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35DEE" w:rsidRDefault="00390071" w:rsidP="00390071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 xml:space="preserve">  11-00</w:t>
            </w:r>
          </w:p>
        </w:tc>
      </w:tr>
      <w:tr w:rsidR="00D8363B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35DEE" w:rsidRDefault="00390071" w:rsidP="00390071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8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D8363B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315618">
              <w:rPr>
                <w:rFonts w:cstheme="minorHAnsi"/>
                <w:color w:val="000000"/>
                <w:sz w:val="20"/>
                <w:szCs w:val="20"/>
              </w:rPr>
              <w:t xml:space="preserve">   17-00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390071" w:rsidP="00390071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A35DEE" w:rsidRPr="00541B47" w:rsidTr="00554D31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390071" w:rsidP="00390071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A35DEE" w:rsidRPr="00541B47" w:rsidTr="00554D31">
        <w:trPr>
          <w:trHeight w:val="426"/>
        </w:trPr>
        <w:tc>
          <w:tcPr>
            <w:cnfStyle w:val="001000000000"/>
            <w:tcW w:w="675" w:type="dxa"/>
          </w:tcPr>
          <w:p w:rsidR="00A35DEE" w:rsidRPr="00541B47" w:rsidRDefault="00A35DEE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35DEE" w:rsidRPr="00541B47" w:rsidRDefault="00A35DEE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35DEE" w:rsidRPr="00A35DEE" w:rsidRDefault="00390071" w:rsidP="00390071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11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B36763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 г. 1</w:t>
            </w:r>
            <w:r w:rsidR="009E614D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  <w:r w:rsidR="00A35DEE" w:rsidRPr="00A35DEE">
              <w:rPr>
                <w:rFonts w:cstheme="minorHAnsi"/>
                <w:color w:val="000000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1379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1379F9" w:rsidRPr="00A35DEE" w:rsidRDefault="00A35DEE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 w:rsidR="001379F9" w:rsidRPr="00541B4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79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75D08">
        <w:trPr>
          <w:cnfStyle w:val="000000100000"/>
          <w:trHeight w:val="426"/>
        </w:trPr>
        <w:tc>
          <w:tcPr>
            <w:cnfStyle w:val="00100000000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541B47" w:rsidRDefault="001379F9" w:rsidP="008A6EBF">
            <w:pPr>
              <w:spacing w:before="40" w:after="40"/>
              <w:jc w:val="left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1379F9" w:rsidRPr="00541B47" w:rsidTr="00875D08">
        <w:trPr>
          <w:trHeight w:val="426"/>
        </w:trPr>
        <w:tc>
          <w:tcPr>
            <w:cnfStyle w:val="001000000000"/>
            <w:tcW w:w="675" w:type="dxa"/>
          </w:tcPr>
          <w:p w:rsidR="001379F9" w:rsidRPr="00541B47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8F68A1" w:rsidRDefault="001379F9" w:rsidP="008A6EBF">
            <w:pPr>
              <w:spacing w:before="40" w:after="40"/>
              <w:jc w:val="left"/>
              <w:cnfStyle w:val="00000000000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 xml:space="preserve">Срок подписания Победителем </w:t>
            </w:r>
            <w:r w:rsidR="00850740" w:rsidRPr="008F68A1">
              <w:rPr>
                <w:rFonts w:cstheme="minorHAnsi"/>
                <w:b/>
                <w:sz w:val="20"/>
                <w:szCs w:val="20"/>
              </w:rPr>
              <w:t>Договора</w:t>
            </w:r>
          </w:p>
        </w:tc>
        <w:tc>
          <w:tcPr>
            <w:tcW w:w="4819" w:type="dxa"/>
          </w:tcPr>
          <w:p w:rsidR="001379F9" w:rsidRPr="008F68A1" w:rsidRDefault="00653333" w:rsidP="008A6EBF">
            <w:pPr>
              <w:spacing w:before="40" w:after="40"/>
              <w:jc w:val="left"/>
              <w:cnfStyle w:val="00000000000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Pr="00541B47">
        <w:rPr>
          <w:rFonts w:cstheme="minorHAnsi"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541B47">
        <w:rPr>
          <w:rFonts w:asciiTheme="minorHAnsi" w:hAnsiTheme="minorHAnsi" w:cstheme="minorHAnsi"/>
        </w:rPr>
        <w:t xml:space="preserve"> </w:t>
      </w:r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9D0F16" w:rsidRPr="00541B47">
        <w:rPr>
          <w:rFonts w:cstheme="minorHAnsi"/>
        </w:rPr>
        <w:t>1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9D0F16" w:rsidRPr="00541B47">
        <w:rPr>
          <w:rFonts w:cstheme="minorHAnsi"/>
        </w:rPr>
        <w:t>3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Pr="00541B47">
        <w:rPr>
          <w:rFonts w:cstheme="minorHAnsi"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Pr="00541B47">
        <w:rPr>
          <w:rFonts w:cstheme="minorHAnsi"/>
        </w:rPr>
        <w:t xml:space="preserve"> </w:t>
      </w:r>
      <w:r w:rsidR="00875D08" w:rsidRPr="00643F7E">
        <w:rPr>
          <w:rFonts w:cstheme="minorHAnsi"/>
        </w:rPr>
        <w:t xml:space="preserve">о порядке проведения </w:t>
      </w:r>
      <w:bookmarkStart w:id="11" w:name="_GoBack"/>
      <w:bookmarkEnd w:id="11"/>
      <w:r w:rsidR="00875D08" w:rsidRPr="00643F7E">
        <w:rPr>
          <w:rFonts w:cstheme="minorHAnsi"/>
        </w:rPr>
        <w:t xml:space="preserve">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2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2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142F80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подавший котировочную 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 котировок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котировочная заявка которого поступила ранее котировочных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3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3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4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4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5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5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6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. Участник закупки должен заполнить и подать </w:t>
      </w:r>
      <w:r w:rsidR="00D66888">
        <w:rPr>
          <w:rFonts w:cstheme="minorHAnsi"/>
        </w:rPr>
        <w:t>З</w:t>
      </w:r>
      <w:r w:rsidR="00A35DEE">
        <w:rPr>
          <w:rFonts w:cstheme="minorHAnsi"/>
        </w:rPr>
        <w:t>аявку по форме Приложения № 2</w:t>
      </w:r>
      <w:r w:rsidRPr="00541B47">
        <w:rPr>
          <w:rFonts w:cstheme="minorHAnsi"/>
        </w:rPr>
        <w:t xml:space="preserve">, являющуюся неотъемлемым приложением к настоящей Документации о закупке. </w:t>
      </w:r>
      <w:r w:rsidR="00D66888">
        <w:rPr>
          <w:rFonts w:cstheme="minorHAnsi"/>
        </w:rPr>
        <w:t>З</w:t>
      </w:r>
      <w:r w:rsidRPr="00541B47">
        <w:rPr>
          <w:rFonts w:cstheme="minorHAnsi"/>
        </w:rPr>
        <w:t xml:space="preserve">аявка должна содержать следующие сведения: 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1. Наименование, место нахождения (для юридических лиц), фамилия, имя, отчество, место жительства (для физического лица), банковские реквизиты Участника закупки;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. Идентификационный номер налогоплательщика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3. Наименование и характеристики поставляемой продукции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t>4. Согласие Участника закупки исполнить условия договора, указанные в извещении о проведении запроса котировок;</w:t>
      </w:r>
    </w:p>
    <w:p w:rsidR="009D0F16" w:rsidRPr="00541B47" w:rsidRDefault="009D0F16" w:rsidP="009D0F16">
      <w:pPr>
        <w:tabs>
          <w:tab w:val="num" w:pos="720"/>
        </w:tabs>
        <w:rPr>
          <w:rFonts w:cstheme="minorHAnsi"/>
        </w:rPr>
      </w:pPr>
      <w:r w:rsidRPr="00541B47">
        <w:rPr>
          <w:rFonts w:cstheme="minorHAnsi"/>
        </w:rPr>
        <w:lastRenderedPageBreak/>
        <w:t>5. Цена товара, работы, услуги с указанием сведений о включенных 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. Любой Участник закупки вправе под</w:t>
      </w:r>
      <w:r w:rsidR="00D66888">
        <w:rPr>
          <w:rFonts w:cstheme="minorHAnsi"/>
        </w:rPr>
        <w:t xml:space="preserve">ать только одну </w:t>
      </w:r>
      <w:r w:rsidRPr="00541B47">
        <w:rPr>
          <w:rFonts w:cstheme="minorHAnsi"/>
        </w:rPr>
        <w:t xml:space="preserve"> заявку, как непосредственно, так и через своих представителей.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3). Заявки, заполненные Участником по установленной форме, принимаются только на бумажном носителе. 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7" w:name="_Toc329173437"/>
      <w:r w:rsidRPr="00541B47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7"/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 xml:space="preserve">1)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по форме приложения </w:t>
      </w:r>
      <w:r w:rsidR="00A35DEE">
        <w:rPr>
          <w:rFonts w:cstheme="minorHAnsi"/>
        </w:rPr>
        <w:t>1</w:t>
      </w:r>
      <w:r w:rsidRPr="00541B47">
        <w:rPr>
          <w:rFonts w:cstheme="minorHAnsi"/>
        </w:rPr>
        <w:t xml:space="preserve">. </w:t>
      </w:r>
    </w:p>
    <w:p w:rsidR="009D0F16" w:rsidRPr="00541B47" w:rsidRDefault="009D0F16" w:rsidP="009D0F16">
      <w:pPr>
        <w:rPr>
          <w:rFonts w:cstheme="minorHAnsi"/>
        </w:rPr>
      </w:pPr>
      <w:r w:rsidRPr="00541B47">
        <w:rPr>
          <w:rFonts w:cstheme="minorHAnsi"/>
        </w:rPr>
        <w:t>2)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EF5988" w:rsidRPr="00541B47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541B47">
        <w:rPr>
          <w:rFonts w:cstheme="minorHAnsi"/>
          <w:color w:val="000000"/>
          <w:sz w:val="24"/>
          <w:szCs w:val="24"/>
        </w:rPr>
        <w:t>1</w:t>
      </w:r>
    </w:p>
    <w:p w:rsidR="00653333" w:rsidRPr="00653333" w:rsidRDefault="009D0F16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="00653333" w:rsidRPr="00653333">
        <w:rPr>
          <w:rFonts w:cstheme="minorHAnsi"/>
          <w:b/>
        </w:rPr>
        <w:br/>
        <w:t xml:space="preserve">на приобретение </w:t>
      </w:r>
      <w:r w:rsidR="009E614D">
        <w:rPr>
          <w:rFonts w:cstheme="minorHAnsi"/>
          <w:b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 xml:space="preserve">приобретение </w:t>
      </w:r>
      <w:r w:rsidR="00836DF2">
        <w:rPr>
          <w:rFonts w:cstheme="minorHAnsi"/>
        </w:rPr>
        <w:t>древесины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 w:rsidRPr="00653333">
        <w:rPr>
          <w:rFonts w:cstheme="minorHAnsi"/>
        </w:rPr>
        <w:t xml:space="preserve"> </w:t>
      </w:r>
      <w:r w:rsidR="00836DF2">
        <w:rPr>
          <w:rFonts w:cstheme="minorHAnsi"/>
        </w:rPr>
        <w:t xml:space="preserve">Древесина по породам: сосна, ель, береза, </w:t>
      </w:r>
      <w:r w:rsidR="00D66888">
        <w:rPr>
          <w:rFonts w:cstheme="minorHAnsi"/>
        </w:rPr>
        <w:t>осина</w:t>
      </w:r>
      <w:r w:rsidR="00836DF2">
        <w:rPr>
          <w:rFonts w:cstheme="minorHAnsi"/>
        </w:rPr>
        <w:t xml:space="preserve"> и</w:t>
      </w:r>
      <w:r w:rsidR="00D66888">
        <w:rPr>
          <w:rFonts w:cstheme="minorHAnsi"/>
        </w:rPr>
        <w:t xml:space="preserve"> ольха</w:t>
      </w:r>
      <w:r w:rsidR="00836DF2">
        <w:rPr>
          <w:rFonts w:cstheme="minorHAnsi"/>
        </w:rPr>
        <w:t xml:space="preserve"> серая.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  <w:b/>
        </w:rPr>
        <w:t>3. Количество поставляемого товара:</w:t>
      </w:r>
      <w:r w:rsidRPr="00653333">
        <w:rPr>
          <w:rFonts w:cstheme="minorHAnsi"/>
        </w:rPr>
        <w:t xml:space="preserve"> </w:t>
      </w:r>
      <w:r w:rsidR="00D66888">
        <w:rPr>
          <w:rFonts w:cstheme="minorHAnsi"/>
        </w:rPr>
        <w:t>2 359</w:t>
      </w:r>
      <w:r w:rsidR="00836DF2">
        <w:rPr>
          <w:rFonts w:cstheme="minorHAnsi"/>
        </w:rPr>
        <w:t xml:space="preserve"> куб.метра</w:t>
      </w:r>
      <w:r w:rsidRPr="00653333">
        <w:rPr>
          <w:rFonts w:cstheme="minorHAnsi"/>
        </w:rPr>
        <w:t xml:space="preserve">, согласно приложения 1 </w:t>
      </w:r>
      <w:r>
        <w:rPr>
          <w:rFonts w:cstheme="minorHAnsi"/>
        </w:rPr>
        <w:t xml:space="preserve">к </w:t>
      </w:r>
      <w:r w:rsidRPr="00653333">
        <w:rPr>
          <w:rFonts w:cstheme="minorHAnsi"/>
        </w:rPr>
        <w:t>техническо</w:t>
      </w:r>
      <w:r>
        <w:rPr>
          <w:rFonts w:cstheme="minorHAnsi"/>
        </w:rPr>
        <w:t>му заданию</w:t>
      </w:r>
      <w:r w:rsidRPr="00653333">
        <w:rPr>
          <w:rFonts w:cstheme="minorHAnsi"/>
        </w:rPr>
        <w:t xml:space="preserve">. </w:t>
      </w:r>
    </w:p>
    <w:p w:rsidR="00653333" w:rsidRPr="00653333" w:rsidRDefault="009E614D" w:rsidP="00653333">
      <w:pPr>
        <w:rPr>
          <w:rFonts w:cstheme="minorHAnsi"/>
        </w:rPr>
      </w:pPr>
      <w:r>
        <w:rPr>
          <w:rFonts w:cstheme="minorHAnsi"/>
          <w:b/>
        </w:rPr>
        <w:t>4</w:t>
      </w:r>
      <w:r w:rsidR="00653333" w:rsidRPr="00653333">
        <w:rPr>
          <w:rFonts w:cstheme="minorHAnsi"/>
          <w:b/>
        </w:rPr>
        <w:t xml:space="preserve">. Срок поставки товара: </w:t>
      </w:r>
      <w:r w:rsidR="00653333" w:rsidRPr="00653333">
        <w:rPr>
          <w:rFonts w:cstheme="minorHAnsi"/>
        </w:rPr>
        <w:t>с момента заключения договора по 3</w:t>
      </w:r>
      <w:r w:rsidR="00836DF2">
        <w:rPr>
          <w:rFonts w:cstheme="minorHAnsi"/>
        </w:rPr>
        <w:t>0</w:t>
      </w:r>
      <w:r w:rsidR="00653333" w:rsidRPr="00653333">
        <w:rPr>
          <w:rFonts w:cstheme="minorHAnsi"/>
        </w:rPr>
        <w:t xml:space="preserve">  </w:t>
      </w:r>
      <w:r w:rsidR="00D66888">
        <w:rPr>
          <w:rFonts w:cstheme="minorHAnsi"/>
        </w:rPr>
        <w:t>ноября</w:t>
      </w:r>
      <w:r w:rsidR="00653333" w:rsidRPr="00653333">
        <w:rPr>
          <w:rFonts w:cstheme="minorHAnsi"/>
        </w:rPr>
        <w:t xml:space="preserve"> 201</w:t>
      </w:r>
      <w:r w:rsidR="00B36763">
        <w:rPr>
          <w:rFonts w:cstheme="minorHAnsi"/>
        </w:rPr>
        <w:t>3</w:t>
      </w:r>
      <w:r w:rsidR="00653333" w:rsidRPr="00653333">
        <w:rPr>
          <w:rFonts w:cstheme="minorHAnsi"/>
        </w:rPr>
        <w:t xml:space="preserve"> г.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  <w:b/>
        </w:rPr>
        <w:t>5</w:t>
      </w:r>
      <w:r w:rsidR="00653333" w:rsidRPr="00653333">
        <w:rPr>
          <w:rFonts w:cstheme="minorHAnsi"/>
          <w:b/>
        </w:rPr>
        <w:t>. Требования к техническим характеристикам товара:</w:t>
      </w:r>
      <w:r w:rsidR="00653333" w:rsidRPr="00653333">
        <w:rPr>
          <w:rFonts w:cstheme="minorHAnsi"/>
        </w:rPr>
        <w:t xml:space="preserve"> </w:t>
      </w:r>
    </w:p>
    <w:p w:rsidR="0042581B" w:rsidRDefault="009E614D" w:rsidP="00653333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="00653333"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</w:p>
    <w:p w:rsid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="00653333" w:rsidRPr="00653333">
        <w:rPr>
          <w:rFonts w:cstheme="minorHAnsi"/>
          <w:b/>
        </w:rPr>
        <w:t xml:space="preserve">. Требования по отгрузке товара: </w:t>
      </w:r>
      <w:r>
        <w:rPr>
          <w:rFonts w:cstheme="minorHAnsi"/>
          <w:b/>
        </w:rPr>
        <w:t xml:space="preserve"> </w:t>
      </w:r>
    </w:p>
    <w:p w:rsidR="0042581B" w:rsidRPr="009E614D" w:rsidRDefault="009E614D" w:rsidP="00653333">
      <w:pPr>
        <w:rPr>
          <w:rFonts w:cstheme="minorHAnsi"/>
        </w:rPr>
      </w:pPr>
      <w:r w:rsidRPr="009E614D">
        <w:rPr>
          <w:rFonts w:cstheme="minorHAnsi"/>
        </w:rPr>
        <w:t>Склад продавца в Выборгском районе Ленинградской области.</w:t>
      </w:r>
    </w:p>
    <w:p w:rsidR="00653333" w:rsidRPr="00653333" w:rsidRDefault="009E614D" w:rsidP="00653333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="00653333" w:rsidRPr="00653333">
        <w:rPr>
          <w:rFonts w:cstheme="minorHAnsi"/>
          <w:b/>
        </w:rPr>
        <w:t>. Стоимость товара включает следующие расходы:</w:t>
      </w: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НДС;</w:t>
      </w:r>
    </w:p>
    <w:p w:rsidR="0042581B" w:rsidRDefault="0042581B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9E614D" w:rsidRDefault="009E614D" w:rsidP="00653333">
      <w:pPr>
        <w:rPr>
          <w:rFonts w:cstheme="minorHAnsi"/>
        </w:rPr>
      </w:pPr>
    </w:p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 xml:space="preserve">Составил: </w:t>
      </w:r>
      <w:r w:rsidR="003A211D">
        <w:rPr>
          <w:rFonts w:cstheme="minorHAnsi"/>
        </w:rPr>
        <w:t>Захарова Т.А.</w:t>
      </w: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653333" w:rsidRPr="00653333" w:rsidRDefault="008F68A1" w:rsidP="00653333">
      <w:pPr>
        <w:jc w:val="right"/>
        <w:rPr>
          <w:rFonts w:cstheme="minorHAnsi"/>
        </w:rPr>
      </w:pPr>
      <w:r>
        <w:rPr>
          <w:rFonts w:cstheme="minorHAnsi"/>
        </w:rPr>
        <w:lastRenderedPageBreak/>
        <w:t>Приложение № 1</w:t>
      </w:r>
    </w:p>
    <w:p w:rsidR="00653333" w:rsidRPr="00A5605C" w:rsidRDefault="00653333" w:rsidP="00A5605C">
      <w:pPr>
        <w:jc w:val="right"/>
        <w:rPr>
          <w:rFonts w:cstheme="minorHAnsi"/>
        </w:rPr>
      </w:pPr>
      <w:r w:rsidRPr="00653333">
        <w:rPr>
          <w:rFonts w:cstheme="minorHAnsi"/>
        </w:rPr>
        <w:t>к Техническому заданию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НАИМЕНОВАНИЕ (АССОРТИМЕНТ) </w:t>
      </w:r>
      <w:r w:rsidR="009E614D">
        <w:rPr>
          <w:rFonts w:cstheme="minorHAnsi"/>
          <w:b/>
        </w:rPr>
        <w:t>Древесины</w:t>
      </w:r>
    </w:p>
    <w:tbl>
      <w:tblPr>
        <w:tblW w:w="5553" w:type="dxa"/>
        <w:tblInd w:w="-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301"/>
        <w:gridCol w:w="1558"/>
      </w:tblGrid>
      <w:tr w:rsidR="00477D34" w:rsidRPr="00653333" w:rsidTr="00BA4459">
        <w:trPr>
          <w:trHeight w:val="1298"/>
        </w:trPr>
        <w:tc>
          <w:tcPr>
            <w:tcW w:w="568" w:type="dxa"/>
            <w:vAlign w:val="center"/>
          </w:tcPr>
          <w:p w:rsidR="00477D34" w:rsidRPr="00653333" w:rsidRDefault="00477D34" w:rsidP="00653333">
            <w:pPr>
              <w:spacing w:after="0"/>
              <w:jc w:val="center"/>
              <w:rPr>
                <w:rFonts w:cstheme="minorHAnsi"/>
              </w:rPr>
            </w:pPr>
            <w:r w:rsidRPr="00653333">
              <w:rPr>
                <w:rFonts w:cstheme="minorHAnsi"/>
              </w:rPr>
              <w:t>№ п/п</w:t>
            </w:r>
          </w:p>
        </w:tc>
        <w:tc>
          <w:tcPr>
            <w:tcW w:w="2126" w:type="dxa"/>
            <w:vAlign w:val="center"/>
          </w:tcPr>
          <w:p w:rsidR="00477D34" w:rsidRPr="00653333" w:rsidRDefault="00A5605C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рода</w:t>
            </w:r>
          </w:p>
        </w:tc>
        <w:tc>
          <w:tcPr>
            <w:tcW w:w="1301" w:type="dxa"/>
            <w:vAlign w:val="center"/>
          </w:tcPr>
          <w:p w:rsidR="00477D34" w:rsidRPr="00653333" w:rsidRDefault="00477D34" w:rsidP="00653333">
            <w:pPr>
              <w:spacing w:after="0"/>
              <w:jc w:val="center"/>
              <w:rPr>
                <w:rFonts w:cstheme="minorHAnsi"/>
              </w:rPr>
            </w:pPr>
            <w:r w:rsidRPr="00653333">
              <w:rPr>
                <w:rFonts w:cstheme="minorHAnsi"/>
              </w:rPr>
              <w:t>Единицы измерения</w:t>
            </w:r>
          </w:p>
        </w:tc>
        <w:tc>
          <w:tcPr>
            <w:tcW w:w="1558" w:type="dxa"/>
            <w:vAlign w:val="center"/>
          </w:tcPr>
          <w:p w:rsidR="00477D34" w:rsidRPr="00653333" w:rsidRDefault="00477D34" w:rsidP="00653333">
            <w:pPr>
              <w:spacing w:after="0"/>
              <w:jc w:val="center"/>
              <w:rPr>
                <w:rFonts w:cstheme="minorHAnsi"/>
              </w:rPr>
            </w:pPr>
            <w:r w:rsidRPr="00653333">
              <w:rPr>
                <w:rFonts w:cstheme="minorHAnsi"/>
              </w:rPr>
              <w:t>Количество</w:t>
            </w:r>
          </w:p>
        </w:tc>
      </w:tr>
      <w:tr w:rsidR="00477D34" w:rsidRPr="00653333" w:rsidTr="00477D34">
        <w:trPr>
          <w:trHeight w:val="909"/>
        </w:trPr>
        <w:tc>
          <w:tcPr>
            <w:tcW w:w="568" w:type="dxa"/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1</w:t>
            </w:r>
          </w:p>
        </w:tc>
        <w:tc>
          <w:tcPr>
            <w:tcW w:w="2126" w:type="dxa"/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Сосна</w:t>
            </w:r>
          </w:p>
        </w:tc>
        <w:tc>
          <w:tcPr>
            <w:tcW w:w="1301" w:type="dxa"/>
            <w:vAlign w:val="center"/>
          </w:tcPr>
          <w:p w:rsidR="00477D34" w:rsidRPr="00653333" w:rsidRDefault="00477D34" w:rsidP="00663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vAlign w:val="center"/>
          </w:tcPr>
          <w:p w:rsidR="00A5605C" w:rsidRPr="00653333" w:rsidRDefault="00D66888" w:rsidP="00A5605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0</w:t>
            </w:r>
            <w:r w:rsidR="00A5605C">
              <w:rPr>
                <w:rFonts w:cstheme="minorHAnsi"/>
              </w:rPr>
              <w:t>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26" w:type="dxa"/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Ель</w:t>
            </w:r>
          </w:p>
        </w:tc>
        <w:tc>
          <w:tcPr>
            <w:tcW w:w="1301" w:type="dxa"/>
            <w:vAlign w:val="center"/>
          </w:tcPr>
          <w:p w:rsidR="00477D34" w:rsidRPr="00653333" w:rsidRDefault="00477D34" w:rsidP="00663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vAlign w:val="center"/>
          </w:tcPr>
          <w:p w:rsidR="00477D34" w:rsidRPr="00653333" w:rsidRDefault="00D66888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5</w:t>
            </w:r>
            <w:r w:rsidR="00A5605C">
              <w:rPr>
                <w:rFonts w:cstheme="minorHAnsi"/>
              </w:rPr>
              <w:t>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663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D66888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4</w:t>
            </w:r>
            <w:r w:rsidR="00A5605C">
              <w:rPr>
                <w:rFonts w:cstheme="minorHAnsi"/>
              </w:rPr>
              <w:t>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C" w:rsidRPr="00653333" w:rsidRDefault="00D66888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663DF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D66888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3</w:t>
            </w:r>
            <w:r w:rsidR="00A5605C">
              <w:rPr>
                <w:rFonts w:cstheme="minorHAnsi"/>
              </w:rPr>
              <w:t>,00</w:t>
            </w:r>
          </w:p>
        </w:tc>
      </w:tr>
      <w:tr w:rsidR="00477D34" w:rsidRPr="00653333" w:rsidTr="00477D34">
        <w:trPr>
          <w:trHeight w:val="91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A5605C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477D34" w:rsidP="004134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34" w:rsidRPr="00653333" w:rsidRDefault="00D66888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  <w:r w:rsidR="00A5605C">
              <w:rPr>
                <w:rFonts w:cstheme="minorHAnsi"/>
              </w:rPr>
              <w:t>,00</w:t>
            </w:r>
          </w:p>
        </w:tc>
      </w:tr>
      <w:tr w:rsidR="00A5605C" w:rsidRPr="00653333" w:rsidTr="00B939E7">
        <w:trPr>
          <w:trHeight w:val="911"/>
        </w:trPr>
        <w:tc>
          <w:tcPr>
            <w:tcW w:w="39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C" w:rsidRPr="00653333" w:rsidRDefault="00A5605C" w:rsidP="004134F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5C" w:rsidRPr="00653333" w:rsidRDefault="00D66888" w:rsidP="006533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59</w:t>
            </w:r>
            <w:r w:rsidR="00A5605C">
              <w:rPr>
                <w:rFonts w:cstheme="minorHAnsi"/>
              </w:rPr>
              <w:t>,00</w:t>
            </w:r>
          </w:p>
        </w:tc>
      </w:tr>
    </w:tbl>
    <w:p w:rsidR="00653333" w:rsidRDefault="00653333" w:rsidP="00653333"/>
    <w:tbl>
      <w:tblPr>
        <w:tblW w:w="10490" w:type="dxa"/>
        <w:tblInd w:w="-601" w:type="dxa"/>
        <w:tblLayout w:type="fixed"/>
        <w:tblLook w:val="0000"/>
      </w:tblPr>
      <w:tblGrid>
        <w:gridCol w:w="5812"/>
        <w:gridCol w:w="4678"/>
      </w:tblGrid>
      <w:tr w:rsidR="00653333" w:rsidRPr="00653333" w:rsidTr="00554D31">
        <w:tc>
          <w:tcPr>
            <w:tcW w:w="5812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:</w:t>
            </w:r>
          </w:p>
        </w:tc>
        <w:tc>
          <w:tcPr>
            <w:tcW w:w="4678" w:type="dxa"/>
            <w:vAlign w:val="center"/>
          </w:tcPr>
          <w:p w:rsidR="00653333" w:rsidRPr="00653333" w:rsidRDefault="00653333" w:rsidP="00653333">
            <w:pPr>
              <w:spacing w:after="0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:</w:t>
            </w:r>
          </w:p>
        </w:tc>
      </w:tr>
      <w:tr w:rsidR="00653333" w:rsidRPr="00653333" w:rsidTr="00554D31">
        <w:trPr>
          <w:trHeight w:val="712"/>
        </w:trPr>
        <w:tc>
          <w:tcPr>
            <w:tcW w:w="5812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  <w:tr w:rsidR="00653333" w:rsidRPr="00653333" w:rsidTr="00554D31">
        <w:tc>
          <w:tcPr>
            <w:tcW w:w="5812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r w:rsidR="004627D9" w:rsidRPr="00653333">
              <w:rPr>
                <w:rFonts w:cstheme="minorHAnsi"/>
              </w:rPr>
              <w:t xml:space="preserve">Колтушское </w:t>
            </w:r>
            <w:r w:rsidRPr="00653333">
              <w:rPr>
                <w:rFonts w:cstheme="minorHAnsi"/>
              </w:rPr>
              <w:t>шоссе, д.138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907000006864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Банк получателя: Филиал ОАО банк ВТБ в г. Санкт-Петербурге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Кр/сч 30101810200000000733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33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  <w:tr w:rsidR="00653333" w:rsidRPr="00653333" w:rsidTr="00554D31">
        <w:tc>
          <w:tcPr>
            <w:tcW w:w="5812" w:type="dxa"/>
          </w:tcPr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И.о. директора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____              Демин А.М.</w:t>
            </w:r>
          </w:p>
          <w:p w:rsidR="00653333" w:rsidRPr="00653333" w:rsidRDefault="00653333" w:rsidP="00653333">
            <w:pPr>
              <w:spacing w:after="0"/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МП</w:t>
            </w:r>
          </w:p>
        </w:tc>
        <w:tc>
          <w:tcPr>
            <w:tcW w:w="4678" w:type="dxa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EF5988" w:rsidRPr="00653333" w:rsidRDefault="00EF5988" w:rsidP="00653333">
      <w:pPr>
        <w:rPr>
          <w:rFonts w:cstheme="minorHAnsi"/>
        </w:rPr>
      </w:pPr>
    </w:p>
    <w:p w:rsidR="00D66888" w:rsidRPr="000F163A" w:rsidRDefault="00D66888" w:rsidP="00D668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D66888" w:rsidRPr="000F163A" w:rsidRDefault="00D66888" w:rsidP="00D668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211"/>
        <w:gridCol w:w="3686"/>
      </w:tblGrid>
      <w:tr w:rsidR="00D66888" w:rsidRPr="000F163A" w:rsidTr="006F5302">
        <w:trPr>
          <w:trHeight w:val="953"/>
        </w:trPr>
        <w:tc>
          <w:tcPr>
            <w:tcW w:w="5211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6F5302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6F5302">
        <w:trPr>
          <w:trHeight w:val="644"/>
        </w:trPr>
        <w:tc>
          <w:tcPr>
            <w:tcW w:w="5211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6F5302">
        <w:trPr>
          <w:trHeight w:val="699"/>
        </w:trPr>
        <w:tc>
          <w:tcPr>
            <w:tcW w:w="5211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/>
      </w:tblPr>
      <w:tblGrid>
        <w:gridCol w:w="5353"/>
        <w:gridCol w:w="3544"/>
      </w:tblGrid>
      <w:tr w:rsidR="00D66888" w:rsidRPr="000F163A" w:rsidTr="006F5302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6F5302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6F5302">
        <w:trPr>
          <w:trHeight w:val="566"/>
        </w:trPr>
        <w:tc>
          <w:tcPr>
            <w:tcW w:w="5353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4140"/>
        <w:gridCol w:w="1620"/>
        <w:gridCol w:w="2451"/>
      </w:tblGrid>
      <w:tr w:rsidR="00D66888" w:rsidRPr="000F163A" w:rsidTr="006F5302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D66888" w:rsidRPr="000F163A" w:rsidRDefault="00D66888" w:rsidP="006F530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D66888" w:rsidRPr="000F163A" w:rsidRDefault="00D66888" w:rsidP="006F530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D66888" w:rsidRPr="000F163A" w:rsidRDefault="00D66888" w:rsidP="006F530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D66888" w:rsidRPr="000F163A" w:rsidRDefault="00D66888" w:rsidP="006F530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D66888" w:rsidRPr="000F163A" w:rsidTr="006F5302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D66888" w:rsidRPr="000F163A" w:rsidTr="006F5302">
        <w:trPr>
          <w:cantSplit/>
          <w:trHeight w:val="493"/>
        </w:trPr>
        <w:tc>
          <w:tcPr>
            <w:tcW w:w="862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D66888" w:rsidRPr="000F163A" w:rsidRDefault="00D66888" w:rsidP="006F5302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D66888" w:rsidRPr="000F163A" w:rsidRDefault="00D66888" w:rsidP="00D668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/>
      </w:tblPr>
      <w:tblGrid>
        <w:gridCol w:w="675"/>
        <w:gridCol w:w="675"/>
        <w:gridCol w:w="675"/>
        <w:gridCol w:w="675"/>
        <w:gridCol w:w="675"/>
      </w:tblGrid>
      <w:tr w:rsidR="00D66888" w:rsidRPr="000F163A" w:rsidTr="006F5302">
        <w:tc>
          <w:tcPr>
            <w:tcW w:w="675" w:type="dxa"/>
          </w:tcPr>
          <w:p w:rsidR="00D66888" w:rsidRPr="000F163A" w:rsidRDefault="00D66888" w:rsidP="006F5302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D66888" w:rsidRPr="000F163A" w:rsidRDefault="00D66888" w:rsidP="006F5302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D66888" w:rsidRPr="000F163A" w:rsidRDefault="00D66888" w:rsidP="006F5302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D66888" w:rsidRPr="000F163A" w:rsidRDefault="00D66888" w:rsidP="006F5302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D66888" w:rsidRPr="000F163A" w:rsidRDefault="00D66888" w:rsidP="006F5302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D66888" w:rsidRPr="000F163A" w:rsidTr="006F5302">
        <w:tc>
          <w:tcPr>
            <w:tcW w:w="2025" w:type="dxa"/>
            <w:gridSpan w:val="3"/>
          </w:tcPr>
          <w:p w:rsidR="00D66888" w:rsidRPr="000F163A" w:rsidRDefault="00D66888" w:rsidP="006F5302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D66888" w:rsidRPr="000F163A" w:rsidRDefault="00D66888" w:rsidP="006F5302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D66888" w:rsidRPr="000F163A" w:rsidRDefault="00D66888" w:rsidP="00D66888">
      <w:pPr>
        <w:rPr>
          <w:rFonts w:ascii="Calibri" w:hAnsi="Calibri" w:cs="Calibri"/>
          <w:highlight w:val="yellow"/>
        </w:rPr>
      </w:pPr>
    </w:p>
    <w:p w:rsidR="00D66888" w:rsidRPr="000F163A" w:rsidRDefault="00D66888" w:rsidP="00D66888">
      <w:pPr>
        <w:rPr>
          <w:rFonts w:ascii="Calibri" w:hAnsi="Calibri" w:cs="Calibri"/>
        </w:rPr>
      </w:pPr>
    </w:p>
    <w:p w:rsidR="00D66888" w:rsidRPr="000F163A" w:rsidRDefault="00D66888" w:rsidP="00D668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D66888" w:rsidRPr="000F163A" w:rsidRDefault="00D66888" w:rsidP="00D66888">
      <w:pPr>
        <w:rPr>
          <w:rFonts w:ascii="Calibri" w:hAnsi="Calibri" w:cs="Calibri"/>
        </w:rPr>
      </w:pPr>
    </w:p>
    <w:p w:rsidR="00D11BB7" w:rsidRPr="00541B47" w:rsidRDefault="00D11BB7" w:rsidP="00EF5988">
      <w:pPr>
        <w:rPr>
          <w:rFonts w:cstheme="minorHAnsi"/>
        </w:rPr>
        <w:sectPr w:rsidR="00D11BB7" w:rsidRPr="00541B47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9A006D" w:rsidRPr="00541B47" w:rsidRDefault="009A006D" w:rsidP="009A006D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 w:rsidR="009D0F16" w:rsidRPr="00541B47">
        <w:rPr>
          <w:rFonts w:cstheme="minorHAnsi"/>
          <w:color w:val="000000"/>
          <w:sz w:val="24"/>
          <w:szCs w:val="24"/>
        </w:rPr>
        <w:t>3</w:t>
      </w:r>
    </w:p>
    <w:p w:rsidR="00A5605C" w:rsidRDefault="009A006D" w:rsidP="00653333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 w:rsidR="00A5605C">
        <w:rPr>
          <w:rFonts w:cstheme="minorHAnsi"/>
          <w:b/>
        </w:rPr>
        <w:t xml:space="preserve"> КУПЛИ-ПРОДАЖИ</w:t>
      </w:r>
    </w:p>
    <w:p w:rsidR="00653333" w:rsidRPr="00653333" w:rsidRDefault="00653333" w:rsidP="00653333">
      <w:pPr>
        <w:jc w:val="center"/>
        <w:rPr>
          <w:rFonts w:cstheme="minorHAnsi"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 xml:space="preserve">приобретение </w:t>
      </w:r>
      <w:r w:rsidR="00A5605C">
        <w:rPr>
          <w:rFonts w:cstheme="minorHAnsi"/>
        </w:rPr>
        <w:t>Древесины</w:t>
      </w:r>
      <w:r>
        <w:rPr>
          <w:rFonts w:cstheme="minorHAnsi"/>
        </w:rPr>
        <w:t xml:space="preserve"> №__________</w:t>
      </w:r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653333" w:rsidRPr="00653333" w:rsidTr="00653333"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653333" w:rsidRPr="00653333" w:rsidRDefault="00653333" w:rsidP="00653333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653333" w:rsidRPr="00653333" w:rsidRDefault="00653333" w:rsidP="00653333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653333" w:rsidRDefault="00653333" w:rsidP="00653333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 w:rsidR="00A5605C">
        <w:rPr>
          <w:rFonts w:cstheme="minorHAnsi"/>
          <w:b/>
        </w:rPr>
        <w:t>древесины</w:t>
      </w:r>
      <w:r>
        <w:rPr>
          <w:rFonts w:cstheme="minorHAnsi"/>
        </w:rPr>
        <w:t>».</w:t>
      </w:r>
    </w:p>
    <w:p w:rsidR="00653333" w:rsidRDefault="00653333" w:rsidP="00653333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 w:rsidR="00A5605C"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 w:rsidR="00A5605C">
        <w:rPr>
          <w:rFonts w:cstheme="minorHAnsi"/>
        </w:rPr>
        <w:t xml:space="preserve">Покупателю, а Покупатель обязуется принять и оплатить древесину (далее по тексту -  </w:t>
      </w:r>
      <w:r w:rsidR="000E76F4">
        <w:rPr>
          <w:rFonts w:cstheme="minorHAnsi"/>
        </w:rPr>
        <w:t>И</w:t>
      </w:r>
      <w:r w:rsidR="00A5605C">
        <w:rPr>
          <w:rFonts w:cstheme="minorHAnsi"/>
        </w:rPr>
        <w:t xml:space="preserve">мущество), находящуюся по адресу: </w:t>
      </w:r>
      <w:r w:rsidR="00AC4AFC" w:rsidRPr="00AC4AFC">
        <w:rPr>
          <w:rFonts w:cstheme="minorHAnsi"/>
          <w:color w:val="000000"/>
        </w:rPr>
        <w:t>Гостилицком, Копорском  и Приморском участковых лесничествах Ломоносовского  района</w:t>
      </w:r>
      <w:r w:rsidR="000E76F4">
        <w:rPr>
          <w:rFonts w:cstheme="minorHAnsi"/>
        </w:rPr>
        <w:t>, со следующими характеристиками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1680F" w:rsidTr="00AC4AFC">
        <w:trPr>
          <w:trHeight w:hRule="exact" w:val="284"/>
        </w:trPr>
        <w:tc>
          <w:tcPr>
            <w:tcW w:w="3190" w:type="dxa"/>
          </w:tcPr>
          <w:p w:rsidR="0021680F" w:rsidRPr="00AC4AFC" w:rsidRDefault="0021680F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Участковое лесничество</w:t>
            </w:r>
          </w:p>
        </w:tc>
        <w:tc>
          <w:tcPr>
            <w:tcW w:w="3190" w:type="dxa"/>
          </w:tcPr>
          <w:p w:rsidR="0021680F" w:rsidRPr="00AC4AFC" w:rsidRDefault="0021680F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орода</w:t>
            </w:r>
          </w:p>
        </w:tc>
        <w:tc>
          <w:tcPr>
            <w:tcW w:w="3191" w:type="dxa"/>
          </w:tcPr>
          <w:p w:rsidR="0021680F" w:rsidRPr="00AC4AFC" w:rsidRDefault="0021680F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, м3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Гостилицкое</w:t>
            </w: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75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43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C4AFC" w:rsidRPr="00AC4AFC" w:rsidRDefault="00AC4AFC" w:rsidP="00AC4AFC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321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льха сер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153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80F" w:rsidRPr="00AC4AFC" w:rsidRDefault="0021680F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0F" w:rsidRPr="00AC4AFC" w:rsidRDefault="00AC4AFC" w:rsidP="006F5302">
            <w:pPr>
              <w:rPr>
                <w:rFonts w:cstheme="minorHAnsi"/>
                <w:b/>
                <w:sz w:val="20"/>
                <w:szCs w:val="20"/>
              </w:rPr>
            </w:pPr>
            <w:r w:rsidRPr="00AC4AFC">
              <w:rPr>
                <w:rFonts w:cstheme="minorHAnsi"/>
                <w:b/>
                <w:sz w:val="20"/>
                <w:szCs w:val="20"/>
              </w:rPr>
              <w:t>684</w:t>
            </w:r>
            <w:r w:rsidR="0021680F" w:rsidRPr="00AC4AFC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Копорско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231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112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AC4AFC" w:rsidRPr="00AC4AFC" w:rsidRDefault="00AC4AFC" w:rsidP="00AC4AFC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1</w:t>
            </w:r>
            <w:r w:rsidRPr="00AC4AFC">
              <w:rPr>
                <w:rFonts w:cstheme="minorHAnsi"/>
                <w:sz w:val="20"/>
                <w:szCs w:val="20"/>
              </w:rPr>
              <w:t>12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34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льха серая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14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</w:tcPr>
          <w:p w:rsidR="0021680F" w:rsidRPr="00AC4AFC" w:rsidRDefault="0021680F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21680F" w:rsidRPr="00AC4AFC" w:rsidRDefault="00AC4AFC" w:rsidP="006F5302">
            <w:pPr>
              <w:rPr>
                <w:rFonts w:cstheme="minorHAnsi"/>
                <w:b/>
                <w:sz w:val="20"/>
                <w:szCs w:val="20"/>
              </w:rPr>
            </w:pPr>
            <w:r w:rsidRPr="00AC4AFC">
              <w:rPr>
                <w:rFonts w:cstheme="minorHAnsi"/>
                <w:b/>
                <w:sz w:val="20"/>
                <w:szCs w:val="20"/>
              </w:rPr>
              <w:t>503</w:t>
            </w:r>
            <w:r w:rsidR="0021680F" w:rsidRPr="00AC4AFC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 w:val="restart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Приморское</w:t>
            </w: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сосна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404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ель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340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береза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301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осина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  <w:r w:rsidRPr="00AC4AFC">
              <w:rPr>
                <w:rFonts w:cstheme="minorHAnsi"/>
                <w:sz w:val="20"/>
                <w:szCs w:val="20"/>
              </w:rPr>
              <w:t>,00</w:t>
            </w:r>
          </w:p>
        </w:tc>
      </w:tr>
      <w:tr w:rsidR="00AC4AFC" w:rsidTr="00AC4AFC">
        <w:trPr>
          <w:trHeight w:hRule="exact" w:val="284"/>
        </w:trPr>
        <w:tc>
          <w:tcPr>
            <w:tcW w:w="3190" w:type="dxa"/>
            <w:vMerge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льха серая</w:t>
            </w:r>
          </w:p>
        </w:tc>
        <w:tc>
          <w:tcPr>
            <w:tcW w:w="3191" w:type="dxa"/>
          </w:tcPr>
          <w:p w:rsidR="00AC4AFC" w:rsidRPr="00AC4AFC" w:rsidRDefault="00AC4AFC" w:rsidP="006F530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</w:tcPr>
          <w:p w:rsidR="0021680F" w:rsidRPr="00AC4AFC" w:rsidRDefault="0021680F" w:rsidP="006F5302">
            <w:pPr>
              <w:rPr>
                <w:rFonts w:cstheme="minorHAnsi"/>
                <w:sz w:val="20"/>
                <w:szCs w:val="20"/>
              </w:rPr>
            </w:pPr>
            <w:r w:rsidRPr="00AC4AFC">
              <w:rPr>
                <w:rFonts w:cstheme="minorHAnsi"/>
                <w:sz w:val="20"/>
                <w:szCs w:val="20"/>
              </w:rPr>
              <w:t>ИТОГО</w:t>
            </w:r>
          </w:p>
        </w:tc>
        <w:tc>
          <w:tcPr>
            <w:tcW w:w="3191" w:type="dxa"/>
          </w:tcPr>
          <w:p w:rsidR="0021680F" w:rsidRPr="00AC4AFC" w:rsidRDefault="00AC4AFC" w:rsidP="006F53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72</w:t>
            </w:r>
            <w:r w:rsidR="0021680F" w:rsidRPr="00AC4AFC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  <w:tr w:rsidR="0021680F" w:rsidTr="00AC4AFC">
        <w:trPr>
          <w:trHeight w:hRule="exact" w:val="284"/>
        </w:trPr>
        <w:tc>
          <w:tcPr>
            <w:tcW w:w="6380" w:type="dxa"/>
            <w:gridSpan w:val="2"/>
          </w:tcPr>
          <w:p w:rsidR="0021680F" w:rsidRPr="00AC4AFC" w:rsidRDefault="0021680F" w:rsidP="006F5302">
            <w:pPr>
              <w:rPr>
                <w:rFonts w:cstheme="minorHAnsi"/>
                <w:b/>
                <w:sz w:val="20"/>
                <w:szCs w:val="20"/>
              </w:rPr>
            </w:pPr>
            <w:r w:rsidRPr="00AC4AFC">
              <w:rPr>
                <w:rFonts w:cstheme="minorHAnsi"/>
                <w:b/>
                <w:sz w:val="20"/>
                <w:szCs w:val="20"/>
              </w:rPr>
              <w:t>ВСЕГО</w:t>
            </w:r>
          </w:p>
        </w:tc>
        <w:tc>
          <w:tcPr>
            <w:tcW w:w="3191" w:type="dxa"/>
          </w:tcPr>
          <w:p w:rsidR="0021680F" w:rsidRPr="00AC4AFC" w:rsidRDefault="00AC4AFC" w:rsidP="006F530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59</w:t>
            </w:r>
            <w:r w:rsidR="0021680F" w:rsidRPr="00AC4AFC">
              <w:rPr>
                <w:rFonts w:cstheme="minorHAnsi"/>
                <w:b/>
                <w:sz w:val="20"/>
                <w:szCs w:val="20"/>
              </w:rPr>
              <w:t>,00</w:t>
            </w:r>
          </w:p>
        </w:tc>
      </w:tr>
    </w:tbl>
    <w:p w:rsidR="000E76F4" w:rsidRPr="00653333" w:rsidRDefault="000E76F4" w:rsidP="00653333">
      <w:pPr>
        <w:ind w:firstLine="708"/>
        <w:rPr>
          <w:rFonts w:cstheme="minorHAnsi"/>
        </w:rPr>
      </w:pPr>
    </w:p>
    <w:p w:rsidR="00653333" w:rsidRP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 w:rsidR="000E76F4">
        <w:rPr>
          <w:rFonts w:cstheme="minorHAnsi"/>
          <w:b/>
        </w:rPr>
        <w:t>Стоимость Имущества и порядок его оплаты</w:t>
      </w:r>
    </w:p>
    <w:p w:rsidR="000E76F4" w:rsidRDefault="00653333" w:rsidP="000E76F4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 w:rsidR="000E76F4" w:rsidRPr="000E76F4">
        <w:rPr>
          <w:rFonts w:cstheme="minorHAnsi"/>
        </w:rPr>
        <w:t xml:space="preserve"> </w:t>
      </w:r>
      <w:r w:rsidR="000E76F4">
        <w:rPr>
          <w:rFonts w:cstheme="minorHAnsi"/>
        </w:rPr>
        <w:t>Общая стоимость Имущества составляет: (</w:t>
      </w:r>
      <w:r w:rsidR="000E76F4" w:rsidRPr="000E76F4">
        <w:rPr>
          <w:rFonts w:cstheme="minorHAnsi"/>
          <w:u w:val="single"/>
        </w:rPr>
        <w:t>цифрами и прописью)  рублей_______копеек</w:t>
      </w:r>
      <w:r w:rsidR="000E76F4">
        <w:rPr>
          <w:rFonts w:cstheme="minorHAnsi"/>
        </w:rPr>
        <w:t xml:space="preserve">    С учетом НДС.</w:t>
      </w:r>
    </w:p>
    <w:p w:rsidR="00ED6932" w:rsidRPr="000E76F4" w:rsidRDefault="000E76F4" w:rsidP="00ED6932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</w:t>
      </w:r>
      <w:r w:rsidR="00AB1317">
        <w:rPr>
          <w:rFonts w:cstheme="minorHAnsi"/>
        </w:rPr>
        <w:t>е</w:t>
      </w:r>
      <w:r>
        <w:rPr>
          <w:rFonts w:cstheme="minorHAnsi"/>
        </w:rPr>
        <w:t xml:space="preserve"> 5 (пяти) банковских дней  с момента подписания настоящего Договора оплатить стоимость </w:t>
      </w:r>
      <w:r w:rsidR="00AB1317">
        <w:rPr>
          <w:rFonts w:cstheme="minorHAnsi"/>
        </w:rPr>
        <w:t>и</w:t>
      </w:r>
      <w:r>
        <w:rPr>
          <w:rFonts w:cstheme="minorHAnsi"/>
        </w:rPr>
        <w:t>мущества, указанную в п. 2.1.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 xml:space="preserve">ра, </w:t>
      </w:r>
      <w:r>
        <w:rPr>
          <w:rFonts w:cstheme="minorHAnsi"/>
        </w:rPr>
        <w:lastRenderedPageBreak/>
        <w:t>единовременно в безналичном порядке на счет Продавца.</w:t>
      </w:r>
      <w:r w:rsidR="00ED6932">
        <w:rPr>
          <w:rFonts w:cstheme="minorHAnsi"/>
        </w:rPr>
        <w:t xml:space="preserve"> Факт оплаты Имущества подтверждается платежным поручением, предоставляемым Покупателем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 w:rsidR="00ED6932">
        <w:rPr>
          <w:rFonts w:cstheme="minorHAnsi"/>
          <w:b/>
        </w:rPr>
        <w:t>Предмет перехода собственности.</w:t>
      </w:r>
    </w:p>
    <w:p w:rsidR="00ED6932" w:rsidRDefault="00ED6932" w:rsidP="00ED6932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3.2. Имущество передается по месту  его нахождения: Ленинградская область, </w:t>
      </w:r>
      <w:r w:rsidR="00AC4AFC">
        <w:rPr>
          <w:rFonts w:cstheme="minorHAnsi"/>
        </w:rPr>
        <w:t>Ломоносовский</w:t>
      </w:r>
      <w:r>
        <w:rPr>
          <w:rFonts w:cstheme="minorHAnsi"/>
        </w:rPr>
        <w:t xml:space="preserve"> район, </w:t>
      </w:r>
      <w:r w:rsidR="00AC4AFC">
        <w:rPr>
          <w:rFonts w:cstheme="minorHAnsi"/>
        </w:rPr>
        <w:t xml:space="preserve">Ломоносовское </w:t>
      </w:r>
      <w:r>
        <w:rPr>
          <w:rFonts w:cstheme="minorHAnsi"/>
        </w:rPr>
        <w:t xml:space="preserve"> лесничество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</w:t>
      </w:r>
      <w:r w:rsidR="00AB1317">
        <w:rPr>
          <w:rFonts w:cstheme="minorHAnsi"/>
        </w:rPr>
        <w:t>о</w:t>
      </w:r>
      <w:r>
        <w:rPr>
          <w:rFonts w:cstheme="minorHAnsi"/>
        </w:rPr>
        <w:t>ра сторонами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 w:rsidR="00ED6932">
        <w:rPr>
          <w:rFonts w:cstheme="minorHAnsi"/>
          <w:b/>
        </w:rPr>
        <w:t>Качество. Гарантии качества.</w:t>
      </w:r>
    </w:p>
    <w:p w:rsidR="00ED6932" w:rsidRPr="00ED6932" w:rsidRDefault="00ED6932" w:rsidP="00ED6932">
      <w:pPr>
        <w:jc w:val="left"/>
        <w:rPr>
          <w:rFonts w:cstheme="minorHAnsi"/>
        </w:rPr>
      </w:pPr>
      <w:r>
        <w:rPr>
          <w:rFonts w:cstheme="minorHAnsi"/>
        </w:rPr>
        <w:t xml:space="preserve">4.1. Качество и состояние имущества, передаваемого по настоящему договору, проверены Покупателем и известны ему до подписания настоящего  Договора. </w:t>
      </w:r>
      <w:r w:rsidR="002921B0">
        <w:rPr>
          <w:rFonts w:cstheme="minorHAnsi"/>
        </w:rPr>
        <w:t>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 w:rsidR="002921B0">
        <w:rPr>
          <w:rFonts w:cstheme="minorHAnsi"/>
          <w:b/>
        </w:rPr>
        <w:t>Ответственность сторон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</w:t>
      </w:r>
      <w:r w:rsidR="00AC4AFC">
        <w:rPr>
          <w:rFonts w:cstheme="minorHAnsi"/>
        </w:rPr>
        <w:t>астоящего Договора, Продавец  в</w:t>
      </w:r>
      <w:r>
        <w:rPr>
          <w:rFonts w:cstheme="minorHAnsi"/>
        </w:rPr>
        <w:t>праве взыскать с Покупателя неустойку в размере 1% (одного процента) стоимости Имущества за каждый день просрочки.</w:t>
      </w:r>
    </w:p>
    <w:p w:rsidR="002921B0" w:rsidRDefault="002921B0" w:rsidP="002921B0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653333" w:rsidRDefault="00653333" w:rsidP="002921B0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 w:rsidR="002921B0">
        <w:rPr>
          <w:rFonts w:cstheme="minorHAnsi"/>
          <w:b/>
        </w:rPr>
        <w:t>Порядок разрешения споров.</w:t>
      </w:r>
    </w:p>
    <w:p w:rsidR="002921B0" w:rsidRDefault="002921B0" w:rsidP="002921B0">
      <w:pPr>
        <w:pStyle w:val="a"/>
        <w:numPr>
          <w:ilvl w:val="0"/>
          <w:numId w:val="0"/>
        </w:numPr>
      </w:pPr>
      <w:r>
        <w:t xml:space="preserve">6.1. Все споры или разногласия, возникающие между сторонами по настоящему  Договору или в связи с ним, разрешаются путем переговоров между </w:t>
      </w:r>
      <w:r w:rsidR="00067D8D">
        <w:t>сторонами.</w:t>
      </w:r>
    </w:p>
    <w:p w:rsidR="00067D8D" w:rsidRPr="002921B0" w:rsidRDefault="00067D8D" w:rsidP="002921B0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 w:rsidR="00067D8D">
        <w:rPr>
          <w:rFonts w:cstheme="minorHAnsi"/>
          <w:b/>
        </w:rPr>
        <w:t xml:space="preserve"> изменения и дополнения Договора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067D8D" w:rsidRP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653333" w:rsidRDefault="00653333" w:rsidP="00653333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 w:rsidR="00067D8D">
        <w:rPr>
          <w:rFonts w:cstheme="minorHAnsi"/>
          <w:b/>
        </w:rPr>
        <w:t>Заключительные положения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067D8D" w:rsidRDefault="00067D8D" w:rsidP="00067D8D">
      <w:pPr>
        <w:jc w:val="left"/>
        <w:rPr>
          <w:rFonts w:cstheme="minorHAnsi"/>
        </w:rPr>
      </w:pPr>
      <w:r>
        <w:rPr>
          <w:rFonts w:cstheme="minorHAnsi"/>
        </w:rPr>
        <w:lastRenderedPageBreak/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067D8D" w:rsidRDefault="00067D8D" w:rsidP="00067D8D">
      <w:pPr>
        <w:jc w:val="left"/>
        <w:rPr>
          <w:rFonts w:cstheme="minorHAnsi"/>
        </w:rPr>
      </w:pPr>
    </w:p>
    <w:p w:rsidR="00067D8D" w:rsidRDefault="00067D8D" w:rsidP="00067D8D">
      <w:pPr>
        <w:jc w:val="left"/>
        <w:rPr>
          <w:rFonts w:cstheme="minorHAnsi"/>
        </w:rPr>
      </w:pPr>
    </w:p>
    <w:p w:rsidR="00067D8D" w:rsidRPr="00067D8D" w:rsidRDefault="00067D8D" w:rsidP="00067D8D">
      <w:pPr>
        <w:jc w:val="left"/>
        <w:rPr>
          <w:rFonts w:cstheme="minorHAnsi"/>
        </w:rPr>
      </w:pPr>
    </w:p>
    <w:p w:rsidR="00653333" w:rsidRPr="00653333" w:rsidRDefault="00067D8D" w:rsidP="00653333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/>
      </w:tblPr>
      <w:tblGrid>
        <w:gridCol w:w="4993"/>
        <w:gridCol w:w="4773"/>
      </w:tblGrid>
      <w:tr w:rsidR="00653333" w:rsidRPr="00653333" w:rsidTr="00653333">
        <w:trPr>
          <w:trHeight w:val="3579"/>
        </w:trPr>
        <w:tc>
          <w:tcPr>
            <w:tcW w:w="4993" w:type="dxa"/>
            <w:shd w:val="clear" w:color="auto" w:fill="auto"/>
          </w:tcPr>
          <w:p w:rsidR="00653333" w:rsidRPr="00653333" w:rsidRDefault="00067D8D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Покупатель</w:t>
            </w:r>
            <w:r w:rsidR="00653333"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г. Всеволожск, </w:t>
            </w:r>
            <w:r w:rsidR="004627D9" w:rsidRPr="00653333">
              <w:rPr>
                <w:rFonts w:cstheme="minorHAnsi"/>
              </w:rPr>
              <w:t xml:space="preserve">Колтушское </w:t>
            </w:r>
            <w:r w:rsidRPr="00653333">
              <w:rPr>
                <w:rFonts w:cstheme="minorHAnsi"/>
              </w:rPr>
              <w:t>шоссе, д.138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 w:rsidR="00657394">
              <w:rPr>
                <w:rFonts w:cstheme="minorHAnsi"/>
              </w:rPr>
              <w:t>539040000010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 w:rsidR="00657394">
              <w:rPr>
                <w:rFonts w:cstheme="minorHAnsi"/>
              </w:rPr>
              <w:t>ОПЕРУ-5 банк ВТБ в г. Санкт-Петербурге</w:t>
            </w:r>
          </w:p>
          <w:p w:rsidR="00653333" w:rsidRPr="00653333" w:rsidRDefault="00657394" w:rsidP="0065333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653333" w:rsidRDefault="00653333" w:rsidP="00657394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 w:rsidR="00657394">
              <w:rPr>
                <w:rFonts w:cstheme="minorHAnsi"/>
              </w:rPr>
              <w:t>04</w:t>
            </w:r>
          </w:p>
          <w:p w:rsidR="00657394" w:rsidRPr="00653333" w:rsidRDefault="00657394" w:rsidP="006573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П</w:t>
            </w:r>
            <w:r w:rsidR="00067D8D">
              <w:rPr>
                <w:rFonts w:cstheme="minorHAnsi"/>
              </w:rPr>
              <w:t>родавец</w:t>
            </w:r>
            <w:r w:rsidRPr="00653333">
              <w:rPr>
                <w:rFonts w:cstheme="minorHAnsi"/>
              </w:rPr>
              <w:t>: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653333" w:rsidRPr="00653333" w:rsidRDefault="00653333" w:rsidP="00653333">
            <w:pPr>
              <w:spacing w:after="0"/>
              <w:rPr>
                <w:rFonts w:cstheme="minorHAnsi"/>
              </w:rPr>
            </w:pPr>
          </w:p>
        </w:tc>
      </w:tr>
    </w:tbl>
    <w:p w:rsidR="00653333" w:rsidRDefault="00653333" w:rsidP="00653333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1276"/>
        <w:gridCol w:w="4169"/>
      </w:tblGrid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653333" w:rsidRPr="00653333" w:rsidTr="00554D31">
        <w:tc>
          <w:tcPr>
            <w:tcW w:w="4361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653333" w:rsidRPr="00653333" w:rsidRDefault="00653333" w:rsidP="00653333">
            <w:pPr>
              <w:rPr>
                <w:rFonts w:cstheme="minorHAnsi"/>
              </w:rPr>
            </w:pPr>
          </w:p>
        </w:tc>
      </w:tr>
    </w:tbl>
    <w:p w:rsidR="00653333" w:rsidRPr="00653333" w:rsidRDefault="00653333" w:rsidP="00653333">
      <w:pPr>
        <w:rPr>
          <w:rFonts w:cstheme="minorHAnsi"/>
        </w:rPr>
      </w:pPr>
    </w:p>
    <w:p w:rsidR="00653333" w:rsidRDefault="00653333">
      <w:pPr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огласовано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Уласевич С.Н.     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31452" w:rsidRDefault="00731452" w:rsidP="00731452">
      <w:pPr>
        <w:rPr>
          <w:rFonts w:cstheme="minorHAnsi"/>
        </w:rPr>
      </w:pP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Захарова Т.А.                                                    __________________</w:t>
      </w:r>
    </w:p>
    <w:p w:rsidR="00731452" w:rsidRDefault="006B3131" w:rsidP="00731452">
      <w:pPr>
        <w:rPr>
          <w:rFonts w:cstheme="minorHAnsi"/>
        </w:rPr>
      </w:pPr>
      <w:r>
        <w:rPr>
          <w:rFonts w:cstheme="minorHAnsi"/>
        </w:rPr>
        <w:t xml:space="preserve">              </w:t>
      </w:r>
    </w:p>
    <w:p w:rsidR="00731452" w:rsidRDefault="00731452" w:rsidP="00731452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31452" w:rsidRPr="00653333" w:rsidRDefault="00B36763" w:rsidP="00731452">
      <w:pPr>
        <w:rPr>
          <w:rFonts w:cstheme="minorHAnsi"/>
        </w:rPr>
      </w:pPr>
      <w:r>
        <w:rPr>
          <w:rFonts w:cstheme="minorHAnsi"/>
        </w:rPr>
        <w:t xml:space="preserve">Иванова С.Г.    </w:t>
      </w:r>
      <w:r w:rsidR="00731452">
        <w:rPr>
          <w:rFonts w:cstheme="minorHAnsi"/>
        </w:rPr>
        <w:t xml:space="preserve">                                                  ___________________</w:t>
      </w:r>
    </w:p>
    <w:p w:rsidR="00731452" w:rsidRPr="00653333" w:rsidRDefault="00731452" w:rsidP="00653333">
      <w:pPr>
        <w:rPr>
          <w:rFonts w:cstheme="minorHAnsi"/>
        </w:rPr>
      </w:pPr>
    </w:p>
    <w:sectPr w:rsidR="00731452" w:rsidRPr="00653333" w:rsidSect="009A006D">
      <w:footerReference w:type="default" r:id="rId10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AE1" w:rsidRDefault="005D1AE1" w:rsidP="0005779D">
      <w:pPr>
        <w:spacing w:after="0" w:line="240" w:lineRule="auto"/>
      </w:pPr>
      <w:r>
        <w:separator/>
      </w:r>
    </w:p>
  </w:endnote>
  <w:endnote w:type="continuationSeparator" w:id="1">
    <w:p w:rsidR="005D1AE1" w:rsidRDefault="005D1AE1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4D" w:rsidRDefault="0082186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7216" o:connectortype="straight" strokecolor="#76923c"/>
      </w:pict>
    </w:r>
    <w:r w:rsidR="009E614D">
      <w:t xml:space="preserve">Страница </w:t>
    </w:r>
    <w:r>
      <w:rPr>
        <w:b/>
        <w:sz w:val="24"/>
        <w:szCs w:val="24"/>
      </w:rPr>
      <w:fldChar w:fldCharType="begin"/>
    </w:r>
    <w:r w:rsidR="009E614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3482E">
      <w:rPr>
        <w:b/>
        <w:noProof/>
      </w:rPr>
      <w:t>9</w:t>
    </w:r>
    <w:r>
      <w:rPr>
        <w:b/>
        <w:sz w:val="24"/>
        <w:szCs w:val="24"/>
      </w:rPr>
      <w:fldChar w:fldCharType="end"/>
    </w:r>
    <w:r w:rsidR="009E614D">
      <w:t xml:space="preserve"> из </w:t>
    </w:r>
    <w:r>
      <w:rPr>
        <w:b/>
        <w:sz w:val="24"/>
        <w:szCs w:val="24"/>
      </w:rPr>
      <w:fldChar w:fldCharType="begin"/>
    </w:r>
    <w:r w:rsidR="009E614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3482E">
      <w:rPr>
        <w:b/>
        <w:noProof/>
      </w:rPr>
      <w:t>15</w:t>
    </w:r>
    <w:r>
      <w:rPr>
        <w:b/>
        <w:sz w:val="24"/>
        <w:szCs w:val="24"/>
      </w:rPr>
      <w:fldChar w:fldCharType="end"/>
    </w:r>
  </w:p>
  <w:p w:rsidR="009E614D" w:rsidRDefault="009E614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4D" w:rsidRDefault="0082186D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9E614D">
      <w:t xml:space="preserve">Страница </w:t>
    </w:r>
    <w:r>
      <w:rPr>
        <w:b/>
        <w:sz w:val="24"/>
        <w:szCs w:val="24"/>
      </w:rPr>
      <w:fldChar w:fldCharType="begin"/>
    </w:r>
    <w:r w:rsidR="009E614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A6B46">
      <w:rPr>
        <w:b/>
        <w:noProof/>
      </w:rPr>
      <w:t>12</w:t>
    </w:r>
    <w:r>
      <w:rPr>
        <w:b/>
        <w:sz w:val="24"/>
        <w:szCs w:val="24"/>
      </w:rPr>
      <w:fldChar w:fldCharType="end"/>
    </w:r>
    <w:r w:rsidR="009E614D">
      <w:t xml:space="preserve"> из </w:t>
    </w:r>
    <w:r>
      <w:rPr>
        <w:b/>
        <w:sz w:val="24"/>
        <w:szCs w:val="24"/>
      </w:rPr>
      <w:fldChar w:fldCharType="begin"/>
    </w:r>
    <w:r w:rsidR="009E614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3482E">
      <w:rPr>
        <w:b/>
        <w:noProof/>
      </w:rPr>
      <w:t>15</w:t>
    </w:r>
    <w:r>
      <w:rPr>
        <w:b/>
        <w:sz w:val="24"/>
        <w:szCs w:val="24"/>
      </w:rPr>
      <w:fldChar w:fldCharType="end"/>
    </w:r>
  </w:p>
  <w:p w:rsidR="009E614D" w:rsidRDefault="009E61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AE1" w:rsidRDefault="005D1AE1" w:rsidP="0005779D">
      <w:pPr>
        <w:spacing w:after="0" w:line="240" w:lineRule="auto"/>
      </w:pPr>
      <w:r>
        <w:separator/>
      </w:r>
    </w:p>
  </w:footnote>
  <w:footnote w:type="continuationSeparator" w:id="1">
    <w:p w:rsidR="005D1AE1" w:rsidRDefault="005D1AE1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4D" w:rsidRPr="00875D08" w:rsidRDefault="009E614D" w:rsidP="00875D08">
    <w:pPr>
      <w:pStyle w:val="af1"/>
      <w:jc w:val="left"/>
      <w:rPr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 w:rsidRPr="00643F7E">
      <w:rPr>
        <w:i/>
        <w:color w:val="B8CCE4" w:themeColor="accent1" w:themeTint="66"/>
        <w:sz w:val="16"/>
        <w:szCs w:val="16"/>
      </w:rPr>
      <w:t xml:space="preserve"> </w:t>
    </w:r>
    <w:r>
      <w:rPr>
        <w:b/>
        <w:color w:val="B8CCE4" w:themeColor="accent1" w:themeTint="66"/>
        <w:sz w:val="16"/>
        <w:szCs w:val="16"/>
      </w:rPr>
      <w:t>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4CD"/>
    <w:rsid w:val="00041905"/>
    <w:rsid w:val="0005779D"/>
    <w:rsid w:val="00067D8D"/>
    <w:rsid w:val="0008051C"/>
    <w:rsid w:val="0008234F"/>
    <w:rsid w:val="000A7BA6"/>
    <w:rsid w:val="000C2824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B42C5"/>
    <w:rsid w:val="001D73A3"/>
    <w:rsid w:val="0021680F"/>
    <w:rsid w:val="002207DB"/>
    <w:rsid w:val="00222045"/>
    <w:rsid w:val="002235BB"/>
    <w:rsid w:val="002351DE"/>
    <w:rsid w:val="002921B0"/>
    <w:rsid w:val="002B1170"/>
    <w:rsid w:val="002C6062"/>
    <w:rsid w:val="002E6804"/>
    <w:rsid w:val="002F3CA9"/>
    <w:rsid w:val="00315618"/>
    <w:rsid w:val="00356564"/>
    <w:rsid w:val="0038220D"/>
    <w:rsid w:val="00386223"/>
    <w:rsid w:val="00390071"/>
    <w:rsid w:val="003A211D"/>
    <w:rsid w:val="003D28E8"/>
    <w:rsid w:val="0042581B"/>
    <w:rsid w:val="00427C0D"/>
    <w:rsid w:val="004627D9"/>
    <w:rsid w:val="00477D34"/>
    <w:rsid w:val="00494152"/>
    <w:rsid w:val="00497BF0"/>
    <w:rsid w:val="004A750C"/>
    <w:rsid w:val="004F3571"/>
    <w:rsid w:val="00534E31"/>
    <w:rsid w:val="00541B47"/>
    <w:rsid w:val="00551BD4"/>
    <w:rsid w:val="00554D31"/>
    <w:rsid w:val="00560A95"/>
    <w:rsid w:val="00561F55"/>
    <w:rsid w:val="00571DE4"/>
    <w:rsid w:val="0058005A"/>
    <w:rsid w:val="005B3190"/>
    <w:rsid w:val="005D1AE1"/>
    <w:rsid w:val="00653333"/>
    <w:rsid w:val="00657394"/>
    <w:rsid w:val="006825E7"/>
    <w:rsid w:val="006B3131"/>
    <w:rsid w:val="00731452"/>
    <w:rsid w:val="00735681"/>
    <w:rsid w:val="00787A82"/>
    <w:rsid w:val="00792329"/>
    <w:rsid w:val="007B1B8E"/>
    <w:rsid w:val="007D53A4"/>
    <w:rsid w:val="00813BE3"/>
    <w:rsid w:val="00820CD8"/>
    <w:rsid w:val="0082186D"/>
    <w:rsid w:val="00836DF2"/>
    <w:rsid w:val="00845E10"/>
    <w:rsid w:val="00850740"/>
    <w:rsid w:val="00853482"/>
    <w:rsid w:val="00875D08"/>
    <w:rsid w:val="00877D2C"/>
    <w:rsid w:val="00892CD6"/>
    <w:rsid w:val="008969DA"/>
    <w:rsid w:val="008A6EBF"/>
    <w:rsid w:val="008F20F3"/>
    <w:rsid w:val="008F68A1"/>
    <w:rsid w:val="00902EA4"/>
    <w:rsid w:val="0093280C"/>
    <w:rsid w:val="009374D3"/>
    <w:rsid w:val="009443D9"/>
    <w:rsid w:val="00947421"/>
    <w:rsid w:val="00950E67"/>
    <w:rsid w:val="0098222B"/>
    <w:rsid w:val="00984A8D"/>
    <w:rsid w:val="009A006D"/>
    <w:rsid w:val="009C4258"/>
    <w:rsid w:val="009D0F16"/>
    <w:rsid w:val="009E614D"/>
    <w:rsid w:val="00A11348"/>
    <w:rsid w:val="00A1224C"/>
    <w:rsid w:val="00A35DEE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A6B46"/>
    <w:rsid w:val="00BC083A"/>
    <w:rsid w:val="00BD0E50"/>
    <w:rsid w:val="00BD69B6"/>
    <w:rsid w:val="00C742DB"/>
    <w:rsid w:val="00CE7A2C"/>
    <w:rsid w:val="00D01708"/>
    <w:rsid w:val="00D11BB7"/>
    <w:rsid w:val="00D25D1E"/>
    <w:rsid w:val="00D66888"/>
    <w:rsid w:val="00D70D86"/>
    <w:rsid w:val="00D8363B"/>
    <w:rsid w:val="00D94632"/>
    <w:rsid w:val="00D96017"/>
    <w:rsid w:val="00DF1F17"/>
    <w:rsid w:val="00E04B6F"/>
    <w:rsid w:val="00E071B1"/>
    <w:rsid w:val="00E234CD"/>
    <w:rsid w:val="00E35576"/>
    <w:rsid w:val="00E46024"/>
    <w:rsid w:val="00ED6932"/>
    <w:rsid w:val="00EE7492"/>
    <w:rsid w:val="00EF3908"/>
    <w:rsid w:val="00EF5988"/>
    <w:rsid w:val="00EF7661"/>
    <w:rsid w:val="00F12545"/>
    <w:rsid w:val="00F12F96"/>
    <w:rsid w:val="00F261E0"/>
    <w:rsid w:val="00F574D2"/>
    <w:rsid w:val="00FA02E6"/>
    <w:rsid w:val="00FE02B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">
    <w:name w:val="Light Shading Accent 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E985-5CE3-40E9-BCE4-75B04F7B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1984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18</cp:revision>
  <cp:lastPrinted>2013-10-31T06:50:00Z</cp:lastPrinted>
  <dcterms:created xsi:type="dcterms:W3CDTF">2013-03-14T10:37:00Z</dcterms:created>
  <dcterms:modified xsi:type="dcterms:W3CDTF">2013-10-31T06:54:00Z</dcterms:modified>
</cp:coreProperties>
</file>